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DD" w:rsidRPr="00391CDD" w:rsidRDefault="00391CDD" w:rsidP="00210BDF">
      <w:pPr>
        <w:jc w:val="both"/>
        <w:rPr>
          <w:b/>
          <w:bCs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Allegato 2_</w:t>
      </w:r>
      <w:r w:rsidRPr="00391CDD">
        <w:rPr>
          <w:b/>
          <w:color w:val="000000" w:themeColor="text1"/>
          <w:lang w:val="it-IT"/>
        </w:rPr>
        <w:t>Scheda di valutazione del richiedente l’iscrizione nell’</w:t>
      </w:r>
      <w:r w:rsidRPr="00391CDD">
        <w:rPr>
          <w:b/>
          <w:bCs/>
          <w:color w:val="000000" w:themeColor="text1"/>
          <w:lang w:val="it-IT"/>
        </w:rPr>
        <w:t>elenco permanente di esperti in processi di facilitazione al lavoro di gruppo,cui attingere per il conferimento di incarichi professionali temporanei e occasional</w:t>
      </w:r>
      <w:r>
        <w:rPr>
          <w:b/>
          <w:bCs/>
          <w:color w:val="000000" w:themeColor="text1"/>
          <w:lang w:val="it-IT"/>
        </w:rPr>
        <w:t>i a supporto delle attività di A</w:t>
      </w:r>
      <w:r w:rsidR="00EC546B">
        <w:rPr>
          <w:b/>
          <w:bCs/>
          <w:color w:val="000000" w:themeColor="text1"/>
          <w:lang w:val="it-IT"/>
        </w:rPr>
        <w:t xml:space="preserve">NCI </w:t>
      </w:r>
      <w:r>
        <w:rPr>
          <w:b/>
          <w:bCs/>
          <w:color w:val="000000" w:themeColor="text1"/>
          <w:lang w:val="it-IT"/>
        </w:rPr>
        <w:t>U</w:t>
      </w:r>
      <w:r w:rsidRPr="00391CDD">
        <w:rPr>
          <w:b/>
          <w:bCs/>
          <w:color w:val="000000" w:themeColor="text1"/>
          <w:lang w:val="it-IT"/>
        </w:rPr>
        <w:t>mbria</w:t>
      </w:r>
      <w:r>
        <w:rPr>
          <w:b/>
          <w:bCs/>
          <w:color w:val="000000" w:themeColor="text1"/>
          <w:lang w:val="it-IT"/>
        </w:rPr>
        <w:t>.</w:t>
      </w:r>
    </w:p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bookmarkStart w:id="0" w:name="_GoBack"/>
      <w:bookmarkEnd w:id="0"/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</w:t>
      </w:r>
      <w:r w:rsidR="00391CDD">
        <w:rPr>
          <w:i/>
          <w:color w:val="000000" w:themeColor="text1"/>
          <w:lang w:val="it-IT"/>
        </w:rPr>
        <w:t>egli spazi evidenziati</w:t>
      </w:r>
      <w:r w:rsidRPr="00210BDF">
        <w:rPr>
          <w:i/>
          <w:color w:val="000000" w:themeColor="text1"/>
          <w:lang w:val="it-IT"/>
        </w:rPr>
        <w:t>)</w:t>
      </w:r>
    </w:p>
    <w:p w:rsidR="00AF2FAE" w:rsidRDefault="00AF2FAE">
      <w:pPr>
        <w:rPr>
          <w:lang w:val="it-IT"/>
        </w:rPr>
      </w:pPr>
    </w:p>
    <w:p w:rsidR="007347FA" w:rsidRPr="00391CDD" w:rsidRDefault="0022243E" w:rsidP="007347FA">
      <w:pPr>
        <w:jc w:val="both"/>
        <w:rPr>
          <w:b/>
          <w:sz w:val="22"/>
          <w:szCs w:val="22"/>
          <w:lang w:val="it-IT" w:eastAsia="it-IT"/>
        </w:rPr>
      </w:pPr>
      <w:r w:rsidRPr="00391CDD">
        <w:rPr>
          <w:b/>
          <w:sz w:val="22"/>
          <w:szCs w:val="22"/>
          <w:lang w:val="it-IT" w:eastAsia="it-IT"/>
        </w:rPr>
        <w:t>NOME/COGNOME DEL RICHIEDENTE L’ISCRIZIONE</w:t>
      </w:r>
      <w:r w:rsidR="007347FA" w:rsidRPr="00391CDD">
        <w:rPr>
          <w:b/>
          <w:sz w:val="22"/>
          <w:szCs w:val="22"/>
          <w:lang w:val="it-IT" w:eastAsia="it-IT"/>
        </w:rPr>
        <w:t xml:space="preserve"> NELL</w:t>
      </w:r>
      <w:r w:rsidR="008A4A8F" w:rsidRPr="00391CDD">
        <w:rPr>
          <w:b/>
          <w:sz w:val="22"/>
          <w:szCs w:val="22"/>
          <w:lang w:val="it-IT" w:eastAsia="it-IT"/>
        </w:rPr>
        <w:t>’</w:t>
      </w:r>
      <w:r w:rsidR="007347FA" w:rsidRPr="00391CDD">
        <w:rPr>
          <w:b/>
          <w:sz w:val="22"/>
          <w:szCs w:val="22"/>
          <w:lang w:val="it-IT" w:eastAsia="it-IT"/>
        </w:rPr>
        <w:t xml:space="preserve"> </w:t>
      </w:r>
      <w:r w:rsidR="008A4A8F" w:rsidRPr="00391CDD">
        <w:rPr>
          <w:b/>
          <w:sz w:val="22"/>
          <w:szCs w:val="22"/>
          <w:lang w:val="it-IT" w:eastAsia="it-IT"/>
        </w:rPr>
        <w:t>ELENCO</w:t>
      </w:r>
      <w:r w:rsidR="007347FA" w:rsidRPr="00391CDD">
        <w:rPr>
          <w:b/>
          <w:sz w:val="22"/>
          <w:szCs w:val="22"/>
          <w:lang w:val="it-IT" w:eastAsia="it-IT"/>
        </w:rPr>
        <w:t xml:space="preserve"> </w:t>
      </w:r>
    </w:p>
    <w:p w:rsidR="00391CDD" w:rsidRDefault="00391CDD" w:rsidP="007347FA">
      <w:pPr>
        <w:jc w:val="both"/>
        <w:rPr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14427"/>
      </w:tblGrid>
      <w:tr w:rsidR="00391CDD" w:rsidRPr="00CC3F71" w:rsidTr="00391CDD">
        <w:tc>
          <w:tcPr>
            <w:tcW w:w="14427" w:type="dxa"/>
            <w:shd w:val="clear" w:color="auto" w:fill="FFF2CC" w:themeFill="accent4" w:themeFillTint="33"/>
          </w:tcPr>
          <w:p w:rsidR="00391CDD" w:rsidRDefault="00391CDD" w:rsidP="007347FA">
            <w:pPr>
              <w:jc w:val="both"/>
              <w:rPr>
                <w:color w:val="000000" w:themeColor="text1"/>
                <w:lang w:val="it-IT"/>
              </w:rPr>
            </w:pPr>
          </w:p>
          <w:p w:rsidR="00391CDD" w:rsidRDefault="00391CDD" w:rsidP="007347FA">
            <w:pPr>
              <w:jc w:val="both"/>
              <w:rPr>
                <w:color w:val="000000" w:themeColor="text1"/>
                <w:lang w:val="it-IT"/>
              </w:rPr>
            </w:pPr>
          </w:p>
        </w:tc>
      </w:tr>
    </w:tbl>
    <w:p w:rsidR="00210BDF" w:rsidRDefault="00210BDF">
      <w:pPr>
        <w:rPr>
          <w:sz w:val="22"/>
          <w:szCs w:val="22"/>
          <w:lang w:val="it-IT" w:eastAsia="it-IT"/>
        </w:rPr>
      </w:pPr>
    </w:p>
    <w:p w:rsidR="00391CDD" w:rsidRPr="00391CDD" w:rsidRDefault="00391CDD">
      <w:pPr>
        <w:rPr>
          <w:b/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 </w:t>
      </w:r>
      <w:r w:rsidRPr="00391CDD">
        <w:rPr>
          <w:b/>
          <w:sz w:val="22"/>
          <w:szCs w:val="22"/>
          <w:lang w:val="it-IT" w:eastAsia="it-IT"/>
        </w:rPr>
        <w:t xml:space="preserve">PROFILO </w:t>
      </w:r>
      <w:proofErr w:type="spellStart"/>
      <w:r w:rsidRPr="00391CDD">
        <w:rPr>
          <w:b/>
          <w:sz w:val="22"/>
          <w:szCs w:val="22"/>
          <w:lang w:val="it-IT" w:eastAsia="it-IT"/>
        </w:rPr>
        <w:t>DI</w:t>
      </w:r>
      <w:proofErr w:type="spellEnd"/>
      <w:r w:rsidRPr="00391CDD">
        <w:rPr>
          <w:b/>
          <w:sz w:val="22"/>
          <w:szCs w:val="22"/>
          <w:lang w:val="it-IT" w:eastAsia="it-IT"/>
        </w:rPr>
        <w:t xml:space="preserve"> ISCRIZIONE:</w:t>
      </w:r>
    </w:p>
    <w:p w:rsidR="00391CDD" w:rsidRDefault="00391CDD">
      <w:pPr>
        <w:rPr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14427"/>
      </w:tblGrid>
      <w:tr w:rsidR="00391CDD" w:rsidRPr="00CC3F71" w:rsidTr="00391CDD">
        <w:tc>
          <w:tcPr>
            <w:tcW w:w="14427" w:type="dxa"/>
            <w:shd w:val="clear" w:color="auto" w:fill="FFF2CC" w:themeFill="accent4" w:themeFillTint="33"/>
          </w:tcPr>
          <w:p w:rsidR="00391CDD" w:rsidRDefault="00391CDD">
            <w:pPr>
              <w:rPr>
                <w:lang w:val="it-IT" w:eastAsia="it-IT"/>
              </w:rPr>
            </w:pPr>
          </w:p>
          <w:p w:rsidR="00391CDD" w:rsidRPr="00CC3F71" w:rsidRDefault="00391CDD" w:rsidP="00391CDD">
            <w:pPr>
              <w:tabs>
                <w:tab w:val="left" w:pos="3880"/>
              </w:tabs>
              <w:spacing w:before="240" w:after="240"/>
              <w:rPr>
                <w:u w:val="single"/>
                <w:lang w:val="it-IT" w:eastAsia="it-IT"/>
              </w:rPr>
            </w:pPr>
            <w:r w:rsidRPr="00391CDD">
              <w:rPr>
                <w:lang w:eastAsia="it-IT"/>
              </w:rPr>
              <w:sym w:font="Symbol" w:char="F0F0"/>
            </w:r>
            <w:r w:rsidRPr="00CC3F71">
              <w:rPr>
                <w:lang w:val="it-IT" w:eastAsia="it-IT"/>
              </w:rPr>
              <w:t xml:space="preserve"> </w:t>
            </w:r>
            <w:r w:rsidRPr="00CC3F71">
              <w:rPr>
                <w:b/>
                <w:u w:val="single"/>
                <w:lang w:val="it-IT" w:eastAsia="it-IT"/>
              </w:rPr>
              <w:t>FACILITATORE SENIOR – Sezione 1)</w:t>
            </w:r>
          </w:p>
          <w:p w:rsidR="00391CDD" w:rsidRPr="00CC3F71" w:rsidRDefault="00391CDD" w:rsidP="00391CDD">
            <w:pPr>
              <w:tabs>
                <w:tab w:val="left" w:pos="3880"/>
              </w:tabs>
              <w:spacing w:before="240" w:after="240"/>
              <w:rPr>
                <w:b/>
                <w:u w:val="single"/>
                <w:lang w:val="it-IT" w:eastAsia="it-IT"/>
              </w:rPr>
            </w:pPr>
            <w:r w:rsidRPr="00391CDD">
              <w:rPr>
                <w:lang w:eastAsia="it-IT"/>
              </w:rPr>
              <w:sym w:font="Symbol" w:char="F0F0"/>
            </w:r>
            <w:r w:rsidRPr="00CC3F71">
              <w:rPr>
                <w:lang w:val="it-IT" w:eastAsia="it-IT"/>
              </w:rPr>
              <w:t xml:space="preserve"> </w:t>
            </w:r>
            <w:r w:rsidRPr="00CC3F71">
              <w:rPr>
                <w:b/>
                <w:u w:val="single"/>
                <w:lang w:val="it-IT" w:eastAsia="it-IT"/>
              </w:rPr>
              <w:t>FACILITATORE JUNIOR – Sezione 2)</w:t>
            </w:r>
          </w:p>
          <w:p w:rsidR="00391CDD" w:rsidRDefault="00391CDD">
            <w:pPr>
              <w:rPr>
                <w:lang w:val="it-IT" w:eastAsia="it-IT"/>
              </w:rPr>
            </w:pPr>
          </w:p>
        </w:tc>
      </w:tr>
    </w:tbl>
    <w:p w:rsidR="00391CDD" w:rsidRDefault="00391CDD">
      <w:pPr>
        <w:rPr>
          <w:sz w:val="22"/>
          <w:szCs w:val="22"/>
          <w:lang w:val="it-IT" w:eastAsia="it-IT"/>
        </w:rPr>
      </w:pPr>
    </w:p>
    <w:p w:rsidR="00577810" w:rsidRPr="00577810" w:rsidRDefault="00577810">
      <w:pPr>
        <w:rPr>
          <w:b/>
          <w:sz w:val="22"/>
          <w:szCs w:val="22"/>
          <w:lang w:val="it-IT" w:eastAsia="it-IT"/>
        </w:rPr>
      </w:pPr>
      <w:r w:rsidRPr="00577810">
        <w:rPr>
          <w:b/>
          <w:sz w:val="22"/>
          <w:szCs w:val="22"/>
          <w:lang w:val="it-IT" w:eastAsia="it-IT"/>
        </w:rPr>
        <w:t>FORMAZIONE ED ESPERIENZA:</w:t>
      </w:r>
    </w:p>
    <w:p w:rsidR="00577810" w:rsidRDefault="00577810">
      <w:pPr>
        <w:rPr>
          <w:sz w:val="22"/>
          <w:szCs w:val="22"/>
          <w:lang w:val="it-IT" w:eastAsia="it-IT"/>
        </w:rPr>
      </w:pPr>
    </w:p>
    <w:tbl>
      <w:tblPr>
        <w:tblStyle w:val="Grigliatabella1"/>
        <w:tblW w:w="14454" w:type="dxa"/>
        <w:tblLook w:val="04A0"/>
      </w:tblPr>
      <w:tblGrid>
        <w:gridCol w:w="2518"/>
        <w:gridCol w:w="11936"/>
      </w:tblGrid>
      <w:tr w:rsidR="00210BDF" w:rsidRPr="00CC3F71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C7F36" w:rsidRDefault="008A4A8F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Formazione specifica nel settore della </w:t>
            </w:r>
            <w:r w:rsidR="005D0337">
              <w:rPr>
                <w:b/>
                <w:color w:val="000000" w:themeColor="text1"/>
                <w:lang w:val="it-IT"/>
              </w:rPr>
              <w:t>facilitazione al lavoro di gruppo</w:t>
            </w: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CC3F71" w:rsidTr="0019746D">
        <w:tc>
          <w:tcPr>
            <w:tcW w:w="2518" w:type="dxa"/>
          </w:tcPr>
          <w:p w:rsidR="00CC250B" w:rsidRDefault="00CC250B" w:rsidP="008A4A8F">
            <w:pPr>
              <w:jc w:val="both"/>
              <w:rPr>
                <w:color w:val="000000" w:themeColor="text1"/>
                <w:lang w:val="it-IT"/>
              </w:rPr>
            </w:pPr>
          </w:p>
          <w:p w:rsidR="00210BDF" w:rsidRDefault="00210BDF" w:rsidP="008A4A8F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N.B. </w:t>
            </w:r>
            <w:r w:rsidR="0022243E">
              <w:rPr>
                <w:color w:val="000000" w:themeColor="text1"/>
                <w:lang w:val="it-IT"/>
              </w:rPr>
              <w:t>Specificare il perco</w:t>
            </w:r>
            <w:r w:rsidR="008A4A8F">
              <w:rPr>
                <w:color w:val="000000" w:themeColor="text1"/>
                <w:lang w:val="it-IT"/>
              </w:rPr>
              <w:t>rso di formazione specifico</w:t>
            </w:r>
            <w:r w:rsidR="005D0337">
              <w:rPr>
                <w:color w:val="000000" w:themeColor="text1"/>
                <w:lang w:val="it-IT"/>
              </w:rPr>
              <w:t xml:space="preserve"> ne</w:t>
            </w:r>
            <w:r w:rsidR="00362BC7">
              <w:rPr>
                <w:color w:val="000000" w:themeColor="text1"/>
                <w:lang w:val="it-IT"/>
              </w:rPr>
              <w:t>l</w:t>
            </w:r>
            <w:r w:rsidR="005D0337">
              <w:rPr>
                <w:color w:val="000000" w:themeColor="text1"/>
                <w:lang w:val="it-IT"/>
              </w:rPr>
              <w:t xml:space="preserve"> settore della facilitazione al lavoro di gruppo</w:t>
            </w:r>
            <w:r w:rsidR="00577810">
              <w:rPr>
                <w:color w:val="000000" w:themeColor="text1"/>
                <w:lang w:val="it-IT"/>
              </w:rPr>
              <w:t>.</w:t>
            </w:r>
          </w:p>
          <w:p w:rsidR="00CC250B" w:rsidRDefault="00CC250B" w:rsidP="008A4A8F">
            <w:pPr>
              <w:jc w:val="both"/>
              <w:rPr>
                <w:color w:val="000000" w:themeColor="text1"/>
                <w:lang w:val="it-IT"/>
              </w:rPr>
            </w:pPr>
          </w:p>
          <w:p w:rsidR="00CC250B" w:rsidRPr="00FC7F36" w:rsidRDefault="00CC250B" w:rsidP="008A4A8F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1936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i/>
                <w:lang w:val="it-IT"/>
              </w:rPr>
            </w:pP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CC3F71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577810" w:rsidRDefault="0022243E" w:rsidP="005D0337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22243E">
              <w:rPr>
                <w:b/>
                <w:color w:val="000000" w:themeColor="text1"/>
                <w:lang w:val="it-IT"/>
              </w:rPr>
              <w:t xml:space="preserve">Esperienza </w:t>
            </w:r>
            <w:r>
              <w:rPr>
                <w:b/>
                <w:color w:val="000000" w:themeColor="text1"/>
                <w:lang w:val="it-IT"/>
              </w:rPr>
              <w:t xml:space="preserve">professionale </w:t>
            </w:r>
            <w:r w:rsidRPr="0022243E">
              <w:rPr>
                <w:b/>
                <w:color w:val="000000" w:themeColor="text1"/>
                <w:lang w:val="it-IT"/>
              </w:rPr>
              <w:t>nel campo specif</w:t>
            </w:r>
            <w:r>
              <w:rPr>
                <w:b/>
                <w:color w:val="000000" w:themeColor="text1"/>
                <w:lang w:val="it-IT"/>
              </w:rPr>
              <w:t xml:space="preserve">ico della </w:t>
            </w:r>
            <w:r w:rsidR="005D0337">
              <w:rPr>
                <w:b/>
                <w:color w:val="000000" w:themeColor="text1"/>
                <w:lang w:val="it-IT"/>
              </w:rPr>
              <w:t>facilitazione al lavoro di gruppo</w:t>
            </w:r>
          </w:p>
          <w:p w:rsidR="00577810" w:rsidRPr="00C3579F" w:rsidRDefault="00577810" w:rsidP="00577810">
            <w:pPr>
              <w:pStyle w:val="Paragrafoelenco"/>
              <w:jc w:val="both"/>
              <w:rPr>
                <w:lang w:val="it-IT"/>
              </w:rPr>
            </w:pPr>
          </w:p>
        </w:tc>
      </w:tr>
      <w:tr w:rsidR="00210BDF" w:rsidRPr="00F63D97" w:rsidTr="0019746D">
        <w:tc>
          <w:tcPr>
            <w:tcW w:w="2518" w:type="dxa"/>
          </w:tcPr>
          <w:p w:rsidR="00CC250B" w:rsidRDefault="00210BDF" w:rsidP="00555D76">
            <w:pPr>
              <w:jc w:val="both"/>
              <w:rPr>
                <w:lang w:val="it-IT"/>
              </w:rPr>
            </w:pPr>
            <w:r w:rsidRPr="00FC7F36">
              <w:rPr>
                <w:lang w:val="it-IT"/>
              </w:rPr>
              <w:t xml:space="preserve">N.B. </w:t>
            </w:r>
            <w:r>
              <w:rPr>
                <w:lang w:val="it-IT"/>
              </w:rPr>
              <w:t xml:space="preserve">Elencare le esperienze </w:t>
            </w:r>
            <w:r w:rsidRPr="00FC7F36">
              <w:rPr>
                <w:lang w:val="it-IT"/>
              </w:rPr>
              <w:t xml:space="preserve">professionali </w:t>
            </w:r>
            <w:r w:rsidRPr="00FC7F36">
              <w:rPr>
                <w:lang w:val="it-IT"/>
              </w:rPr>
              <w:lastRenderedPageBreak/>
              <w:t xml:space="preserve">nel settore della </w:t>
            </w:r>
            <w:r w:rsidR="00AD34C1">
              <w:rPr>
                <w:lang w:val="it-IT"/>
              </w:rPr>
              <w:t>facilitazione</w:t>
            </w:r>
            <w:r w:rsidR="00362BC7">
              <w:rPr>
                <w:lang w:val="it-IT"/>
              </w:rPr>
              <w:t xml:space="preserve">. </w:t>
            </w:r>
            <w:r w:rsidRPr="00FC7F36">
              <w:rPr>
                <w:lang w:val="it-IT"/>
              </w:rPr>
              <w:t>Per ogni esperienza profession</w:t>
            </w:r>
            <w:r w:rsidR="00B919C0">
              <w:rPr>
                <w:lang w:val="it-IT"/>
              </w:rPr>
              <w:t xml:space="preserve">ale specificare il </w:t>
            </w:r>
            <w:r w:rsidR="00577810">
              <w:rPr>
                <w:lang w:val="it-IT"/>
              </w:rPr>
              <w:t>progetto</w:t>
            </w:r>
            <w:r w:rsidR="0019746D">
              <w:rPr>
                <w:lang w:val="it-IT"/>
              </w:rPr>
              <w:t>/altro</w:t>
            </w:r>
            <w:r w:rsidR="00577810">
              <w:rPr>
                <w:lang w:val="it-IT"/>
              </w:rPr>
              <w:t>,</w:t>
            </w:r>
            <w:r w:rsidR="0019746D">
              <w:rPr>
                <w:lang w:val="it-IT"/>
              </w:rPr>
              <w:t xml:space="preserve"> </w:t>
            </w:r>
            <w:r w:rsidR="00577810">
              <w:rPr>
                <w:lang w:val="it-IT"/>
              </w:rPr>
              <w:t xml:space="preserve">il </w:t>
            </w:r>
            <w:r w:rsidR="0019746D">
              <w:rPr>
                <w:lang w:val="it-IT"/>
              </w:rPr>
              <w:t>committente, il periodo</w:t>
            </w:r>
            <w:r w:rsidR="00CC250B">
              <w:rPr>
                <w:lang w:val="it-IT"/>
              </w:rPr>
              <w:t>,</w:t>
            </w:r>
            <w:r w:rsidRPr="00FC7F36">
              <w:rPr>
                <w:lang w:val="it-IT"/>
              </w:rPr>
              <w:t xml:space="preserve"> la durata</w:t>
            </w:r>
            <w:r w:rsidR="00362BC7">
              <w:rPr>
                <w:lang w:val="it-IT"/>
              </w:rPr>
              <w:t xml:space="preserve"> </w:t>
            </w:r>
            <w:r w:rsidR="00B919C0">
              <w:rPr>
                <w:lang w:val="it-IT"/>
              </w:rPr>
              <w:t>dell</w:t>
            </w:r>
            <w:r w:rsidR="00CC250B">
              <w:rPr>
                <w:lang w:val="it-IT"/>
              </w:rPr>
              <w:t xml:space="preserve">’ </w:t>
            </w:r>
            <w:r w:rsidR="0019746D">
              <w:rPr>
                <w:lang w:val="it-IT"/>
              </w:rPr>
              <w:t>incarico</w:t>
            </w:r>
            <w:r w:rsidR="00CC250B">
              <w:rPr>
                <w:lang w:val="it-IT"/>
              </w:rPr>
              <w:t xml:space="preserve">, </w:t>
            </w:r>
            <w:r w:rsidR="00362BC7">
              <w:rPr>
                <w:lang w:val="it-IT"/>
              </w:rPr>
              <w:t xml:space="preserve"> la </w:t>
            </w:r>
            <w:r w:rsidR="0019746D">
              <w:rPr>
                <w:lang w:val="it-IT"/>
              </w:rPr>
              <w:t>tipologia dell’</w:t>
            </w:r>
            <w:r w:rsidR="00B919C0">
              <w:rPr>
                <w:lang w:val="it-IT"/>
              </w:rPr>
              <w:t>attività svolta</w:t>
            </w:r>
            <w:r w:rsidR="00391CDD">
              <w:rPr>
                <w:lang w:val="it-IT"/>
              </w:rPr>
              <w:t>.</w:t>
            </w:r>
          </w:p>
          <w:p w:rsidR="00CC250B" w:rsidRPr="00FC7F36" w:rsidRDefault="00CC250B" w:rsidP="002F31D0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1936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i/>
                <w:lang w:val="it-IT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2019"/>
              <w:gridCol w:w="1685"/>
              <w:gridCol w:w="1685"/>
              <w:gridCol w:w="1685"/>
              <w:gridCol w:w="1685"/>
              <w:gridCol w:w="2893"/>
            </w:tblGrid>
            <w:tr w:rsidR="00CC250B" w:rsidTr="0019746D">
              <w:tc>
                <w:tcPr>
                  <w:tcW w:w="2019" w:type="dxa"/>
                </w:tcPr>
                <w:p w:rsidR="00CC250B" w:rsidRDefault="00CC250B" w:rsidP="00577810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Progetto/A</w:t>
                  </w:r>
                  <w:r w:rsidR="00577810">
                    <w:rPr>
                      <w:i/>
                      <w:lang w:val="it-IT"/>
                    </w:rPr>
                    <w:t>ltro</w:t>
                  </w: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 xml:space="preserve">Ambito di </w:t>
                  </w:r>
                  <w:r>
                    <w:rPr>
                      <w:i/>
                      <w:lang w:val="it-IT"/>
                    </w:rPr>
                    <w:lastRenderedPageBreak/>
                    <w:t>intervento (es. sociale; politico istituzionale,) ecc)</w:t>
                  </w:r>
                </w:p>
              </w:tc>
              <w:tc>
                <w:tcPr>
                  <w:tcW w:w="1685" w:type="dxa"/>
                </w:tcPr>
                <w:p w:rsidR="00CC250B" w:rsidRPr="00CC250B" w:rsidRDefault="00CC250B" w:rsidP="00CC250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lastRenderedPageBreak/>
                    <w:t xml:space="preserve">Tipologia </w:t>
                  </w:r>
                  <w:r w:rsidRPr="00CC250B">
                    <w:rPr>
                      <w:i/>
                      <w:lang w:val="it-IT"/>
                    </w:rPr>
                    <w:lastRenderedPageBreak/>
                    <w:t>incarico</w:t>
                  </w:r>
                </w:p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Pr="00CC250B" w:rsidRDefault="00CC250B" w:rsidP="00CC250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lastRenderedPageBreak/>
                    <w:t>Durata</w:t>
                  </w:r>
                </w:p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893" w:type="dxa"/>
                </w:tcPr>
                <w:p w:rsidR="00CC250B" w:rsidRPr="00CC250B" w:rsidRDefault="00CC250B" w:rsidP="00CC250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lastRenderedPageBreak/>
                    <w:t xml:space="preserve">Attività svolta </w:t>
                  </w:r>
                </w:p>
              </w:tc>
            </w:tr>
            <w:tr w:rsidR="00CC250B" w:rsidTr="0019746D">
              <w:tc>
                <w:tcPr>
                  <w:tcW w:w="2019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893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CC250B" w:rsidTr="0019746D">
              <w:tc>
                <w:tcPr>
                  <w:tcW w:w="2019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893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CC250B" w:rsidTr="0019746D">
              <w:tc>
                <w:tcPr>
                  <w:tcW w:w="2019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893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CC250B" w:rsidTr="0019746D">
              <w:tc>
                <w:tcPr>
                  <w:tcW w:w="2019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893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CC250B" w:rsidTr="0019746D">
              <w:tc>
                <w:tcPr>
                  <w:tcW w:w="2019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893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CC250B" w:rsidTr="0019746D">
              <w:tc>
                <w:tcPr>
                  <w:tcW w:w="2019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893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CC250B" w:rsidTr="0019746D">
              <w:tc>
                <w:tcPr>
                  <w:tcW w:w="2019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893" w:type="dxa"/>
                </w:tcPr>
                <w:p w:rsidR="00CC250B" w:rsidRDefault="00CC250B" w:rsidP="00CC250B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CC250B" w:rsidRPr="00CC250B" w:rsidRDefault="00CC250B" w:rsidP="00CC250B">
            <w:pPr>
              <w:rPr>
                <w:i/>
                <w:lang w:val="it-IT"/>
              </w:rPr>
            </w:pPr>
          </w:p>
          <w:p w:rsidR="00CC250B" w:rsidRPr="00CC250B" w:rsidRDefault="00CC250B" w:rsidP="00CC250B">
            <w:pPr>
              <w:pStyle w:val="Paragrafoelenco"/>
              <w:ind w:left="1080"/>
              <w:rPr>
                <w:i/>
                <w:lang w:val="it-IT"/>
              </w:rPr>
            </w:pPr>
            <w:r w:rsidRPr="00CC250B">
              <w:rPr>
                <w:i/>
                <w:lang w:val="it-IT"/>
              </w:rPr>
              <w:t xml:space="preserve"> </w:t>
            </w:r>
          </w:p>
        </w:tc>
      </w:tr>
      <w:tr w:rsidR="00210BDF" w:rsidRPr="00CC3F71" w:rsidTr="00CC250B">
        <w:trPr>
          <w:trHeight w:val="50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19746D" w:rsidRPr="0019746D" w:rsidRDefault="0019746D" w:rsidP="0019746D">
            <w:pPr>
              <w:pStyle w:val="Paragrafoelenco"/>
              <w:jc w:val="both"/>
              <w:rPr>
                <w:b/>
                <w:color w:val="000000" w:themeColor="text1"/>
                <w:lang w:val="it-IT"/>
              </w:rPr>
            </w:pPr>
          </w:p>
          <w:p w:rsidR="00210BDF" w:rsidRPr="00FC7F36" w:rsidRDefault="001B158B" w:rsidP="001B158B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lang w:val="it-IT"/>
              </w:rPr>
              <w:t>Altri e</w:t>
            </w:r>
            <w:r w:rsidR="0022243E">
              <w:rPr>
                <w:b/>
                <w:lang w:val="it-IT"/>
              </w:rPr>
              <w:t xml:space="preserve">lementi </w:t>
            </w:r>
            <w:r w:rsidR="008A4A8F">
              <w:rPr>
                <w:b/>
                <w:lang w:val="it-IT"/>
              </w:rPr>
              <w:t>che il candidato ritiene rilevanti</w:t>
            </w:r>
            <w:r w:rsidR="00915097">
              <w:rPr>
                <w:b/>
                <w:lang w:val="it-IT"/>
              </w:rPr>
              <w:t xml:space="preserve"> </w:t>
            </w:r>
            <w:r w:rsidR="008A4A8F">
              <w:rPr>
                <w:b/>
                <w:lang w:val="it-IT"/>
              </w:rPr>
              <w:t>ai fini d</w:t>
            </w:r>
            <w:r w:rsidR="0019746D">
              <w:rPr>
                <w:b/>
                <w:lang w:val="it-IT"/>
              </w:rPr>
              <w:t>ella</w:t>
            </w:r>
            <w:r w:rsidR="00210BDF" w:rsidRPr="00210BDF">
              <w:rPr>
                <w:b/>
                <w:lang w:val="it-IT"/>
              </w:rPr>
              <w:t xml:space="preserve"> valutazione del curriculum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CC3F71" w:rsidTr="0019746D">
        <w:trPr>
          <w:trHeight w:val="1175"/>
        </w:trPr>
        <w:tc>
          <w:tcPr>
            <w:tcW w:w="2518" w:type="dxa"/>
          </w:tcPr>
          <w:p w:rsidR="00CC250B" w:rsidRDefault="00CC250B" w:rsidP="00FB2A4F">
            <w:pPr>
              <w:rPr>
                <w:lang w:val="it-IT"/>
              </w:rPr>
            </w:pPr>
          </w:p>
          <w:p w:rsidR="00210BDF" w:rsidRPr="004C271F" w:rsidRDefault="006A53F8" w:rsidP="00FB2A4F">
            <w:pPr>
              <w:rPr>
                <w:lang w:val="it-IT"/>
              </w:rPr>
            </w:pPr>
            <w:r>
              <w:rPr>
                <w:lang w:val="it-IT"/>
              </w:rPr>
              <w:t xml:space="preserve">N.B. Elencare </w:t>
            </w:r>
            <w:r w:rsidR="00210BDF">
              <w:rPr>
                <w:lang w:val="it-IT"/>
              </w:rPr>
              <w:t>e</w:t>
            </w:r>
            <w:r w:rsidR="00FB2A4F">
              <w:rPr>
                <w:lang w:val="it-IT"/>
              </w:rPr>
              <w:t xml:space="preserve">lementi </w:t>
            </w:r>
            <w:r w:rsidR="008A4A8F">
              <w:rPr>
                <w:lang w:val="it-IT"/>
              </w:rPr>
              <w:t>che il candid</w:t>
            </w:r>
            <w:r w:rsidR="00FB2A4F">
              <w:rPr>
                <w:lang w:val="it-IT"/>
              </w:rPr>
              <w:t>ato ritiene rilevanti ai fini della valutazione del curriculum</w:t>
            </w:r>
            <w:r w:rsidR="00051485">
              <w:rPr>
                <w:lang w:val="it-IT"/>
              </w:rPr>
              <w:t xml:space="preserve"> </w:t>
            </w:r>
            <w:r w:rsidR="00FB2A4F">
              <w:rPr>
                <w:lang w:val="it-IT"/>
              </w:rPr>
              <w:t>(</w:t>
            </w:r>
            <w:r w:rsidR="00FB2A4F" w:rsidRPr="00FB2A4F">
              <w:rPr>
                <w:i/>
                <w:lang w:val="it-IT"/>
              </w:rPr>
              <w:t>pubblicazioni;</w:t>
            </w:r>
            <w:r w:rsidR="00FB2A4F">
              <w:rPr>
                <w:i/>
                <w:lang w:val="it-IT"/>
              </w:rPr>
              <w:t xml:space="preserve"> </w:t>
            </w:r>
            <w:r w:rsidR="00FB2A4F" w:rsidRPr="00FB2A4F">
              <w:rPr>
                <w:i/>
                <w:lang w:val="it-IT"/>
              </w:rPr>
              <w:t>esperienza personali;</w:t>
            </w:r>
            <w:r w:rsidR="00FB2A4F">
              <w:rPr>
                <w:i/>
                <w:lang w:val="it-IT"/>
              </w:rPr>
              <w:t>ecc)</w:t>
            </w:r>
            <w:r w:rsidR="00FB2A4F" w:rsidRPr="00FB2A4F">
              <w:rPr>
                <w:i/>
                <w:lang w:val="it-IT"/>
              </w:rPr>
              <w:t xml:space="preserve"> </w:t>
            </w:r>
          </w:p>
        </w:tc>
        <w:tc>
          <w:tcPr>
            <w:tcW w:w="11936" w:type="dxa"/>
            <w:shd w:val="clear" w:color="auto" w:fill="FFF2CC" w:themeFill="accent4" w:themeFillTint="33"/>
          </w:tcPr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F63D97" w:rsidRDefault="00F63D97">
      <w:pPr>
        <w:rPr>
          <w:lang w:val="it-IT"/>
        </w:rPr>
      </w:pPr>
    </w:p>
    <w:p w:rsidR="00F63D97" w:rsidRDefault="00CC3F71">
      <w:pPr>
        <w:rPr>
          <w:lang w:val="it-IT"/>
        </w:rPr>
      </w:pPr>
      <w:r>
        <w:rPr>
          <w:lang w:val="it-IT"/>
        </w:rPr>
        <w:t>Luogo e d</w:t>
      </w:r>
      <w:r w:rsidR="00F63D97">
        <w:rPr>
          <w:lang w:val="it-IT"/>
        </w:rPr>
        <w:t>ata</w:t>
      </w:r>
    </w:p>
    <w:p w:rsidR="00577810" w:rsidRDefault="00577810">
      <w:pPr>
        <w:rPr>
          <w:lang w:val="it-IT"/>
        </w:rPr>
      </w:pPr>
    </w:p>
    <w:p w:rsidR="00577810" w:rsidRDefault="00577810">
      <w:pPr>
        <w:rPr>
          <w:lang w:val="it-IT"/>
        </w:rPr>
      </w:pPr>
    </w:p>
    <w:p w:rsidR="00577810" w:rsidRDefault="00577810">
      <w:pPr>
        <w:rPr>
          <w:lang w:val="it-IT"/>
        </w:rPr>
      </w:pPr>
    </w:p>
    <w:p w:rsidR="00F63D97" w:rsidRPr="00BF1469" w:rsidRDefault="00915097">
      <w:pPr>
        <w:rPr>
          <w:lang w:val="it-IT"/>
        </w:rPr>
      </w:pPr>
      <w:r>
        <w:rPr>
          <w:lang w:val="it-IT"/>
        </w:rPr>
        <w:t>F</w:t>
      </w:r>
      <w:r w:rsidR="00F63D97">
        <w:rPr>
          <w:lang w:val="it-IT"/>
        </w:rPr>
        <w:t>irma</w:t>
      </w:r>
      <w:r>
        <w:rPr>
          <w:lang w:val="it-IT"/>
        </w:rPr>
        <w:t xml:space="preserve"> leggibile</w:t>
      </w:r>
    </w:p>
    <w:sectPr w:rsidR="00F63D97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E7" w:rsidRDefault="00A803E7" w:rsidP="009372C6">
      <w:r>
        <w:separator/>
      </w:r>
    </w:p>
  </w:endnote>
  <w:endnote w:type="continuationSeparator" w:id="0">
    <w:p w:rsidR="00A803E7" w:rsidRDefault="00A803E7" w:rsidP="0093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116373"/>
      <w:docPartObj>
        <w:docPartGallery w:val="Page Numbers (Bottom of Page)"/>
        <w:docPartUnique/>
      </w:docPartObj>
    </w:sdtPr>
    <w:sdtContent>
      <w:p w:rsidR="009372C6" w:rsidRDefault="00F54B2F">
        <w:pPr>
          <w:pStyle w:val="Pidipagina"/>
          <w:jc w:val="center"/>
        </w:pPr>
        <w:r>
          <w:fldChar w:fldCharType="begin"/>
        </w:r>
        <w:r w:rsidR="009372C6">
          <w:instrText>PAGE   \* MERGEFORMAT</w:instrText>
        </w:r>
        <w:r>
          <w:fldChar w:fldCharType="separate"/>
        </w:r>
        <w:r w:rsidR="006F4CA5" w:rsidRPr="006F4CA5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E7" w:rsidRDefault="00A803E7" w:rsidP="009372C6">
      <w:r>
        <w:separator/>
      </w:r>
    </w:p>
  </w:footnote>
  <w:footnote w:type="continuationSeparator" w:id="0">
    <w:p w:rsidR="00A803E7" w:rsidRDefault="00A803E7" w:rsidP="00937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390"/>
    <w:multiLevelType w:val="hybridMultilevel"/>
    <w:tmpl w:val="47420D26"/>
    <w:lvl w:ilvl="0" w:tplc="4E58DD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6511D"/>
    <w:multiLevelType w:val="hybridMultilevel"/>
    <w:tmpl w:val="81760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F6C0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39"/>
    <w:rsid w:val="00051485"/>
    <w:rsid w:val="0019746D"/>
    <w:rsid w:val="001B158B"/>
    <w:rsid w:val="00210BDF"/>
    <w:rsid w:val="0022243E"/>
    <w:rsid w:val="00294E36"/>
    <w:rsid w:val="002F31D0"/>
    <w:rsid w:val="00362BC7"/>
    <w:rsid w:val="00391CDD"/>
    <w:rsid w:val="00417E25"/>
    <w:rsid w:val="004C271F"/>
    <w:rsid w:val="00555D76"/>
    <w:rsid w:val="00577810"/>
    <w:rsid w:val="005D0337"/>
    <w:rsid w:val="006A53F8"/>
    <w:rsid w:val="006F4CA5"/>
    <w:rsid w:val="007347FA"/>
    <w:rsid w:val="00772662"/>
    <w:rsid w:val="008A4A8F"/>
    <w:rsid w:val="00915097"/>
    <w:rsid w:val="009372C6"/>
    <w:rsid w:val="00975AE1"/>
    <w:rsid w:val="009A41AC"/>
    <w:rsid w:val="00A65484"/>
    <w:rsid w:val="00A803E7"/>
    <w:rsid w:val="00A97A20"/>
    <w:rsid w:val="00AD34C1"/>
    <w:rsid w:val="00AF2FAE"/>
    <w:rsid w:val="00B919C0"/>
    <w:rsid w:val="00BA5939"/>
    <w:rsid w:val="00BD45D6"/>
    <w:rsid w:val="00BF1469"/>
    <w:rsid w:val="00C76F22"/>
    <w:rsid w:val="00CC0715"/>
    <w:rsid w:val="00CC250B"/>
    <w:rsid w:val="00CC3F71"/>
    <w:rsid w:val="00DB0664"/>
    <w:rsid w:val="00EC546B"/>
    <w:rsid w:val="00F54B2F"/>
    <w:rsid w:val="00F63D97"/>
    <w:rsid w:val="00FB2A4F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0A34-819C-4375-8523-B735644B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greterianci</cp:lastModifiedBy>
  <cp:revision>2</cp:revision>
  <cp:lastPrinted>2019-04-10T09:45:00Z</cp:lastPrinted>
  <dcterms:created xsi:type="dcterms:W3CDTF">2019-11-28T10:03:00Z</dcterms:created>
  <dcterms:modified xsi:type="dcterms:W3CDTF">2019-11-28T10:03:00Z</dcterms:modified>
</cp:coreProperties>
</file>